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CDA" w:rsidRPr="00047CDA" w:rsidRDefault="00047CDA" w:rsidP="00047CDA">
      <w:pPr>
        <w:rPr>
          <w:rFonts w:ascii="Times New Roman" w:hAnsi="Times New Roman" w:cs="Times New Roman"/>
          <w:b/>
          <w:sz w:val="24"/>
          <w:szCs w:val="24"/>
        </w:rPr>
      </w:pPr>
      <w:r w:rsidRPr="00047CDA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047CDA" w:rsidRPr="00047CDA" w:rsidRDefault="00047CDA" w:rsidP="00047CD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1.04.2020r. - wtor</w:t>
      </w:r>
      <w:r w:rsidRPr="00047CDA">
        <w:rPr>
          <w:rFonts w:ascii="Times New Roman" w:hAnsi="Times New Roman" w:cs="Times New Roman"/>
          <w:color w:val="FF0000"/>
          <w:sz w:val="24"/>
          <w:szCs w:val="24"/>
        </w:rPr>
        <w:t>ek</w:t>
      </w:r>
    </w:p>
    <w:p w:rsidR="00047CDA" w:rsidRPr="00047CDA" w:rsidRDefault="00047CDA" w:rsidP="00047CDA">
      <w:pP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047CDA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Edukacja przedszkolna</w:t>
      </w:r>
    </w:p>
    <w:p w:rsidR="00047CDA" w:rsidRPr="00047CDA" w:rsidRDefault="00047CDA" w:rsidP="00047CDA">
      <w:pPr>
        <w:rPr>
          <w:rFonts w:ascii="Times New Roman" w:hAnsi="Times New Roman" w:cs="Times New Roman"/>
          <w:b/>
          <w:sz w:val="24"/>
          <w:szCs w:val="24"/>
        </w:rPr>
      </w:pPr>
      <w:r w:rsidRPr="00047CDA">
        <w:rPr>
          <w:rFonts w:ascii="Times New Roman" w:hAnsi="Times New Roman" w:cs="Times New Roman"/>
          <w:b/>
          <w:sz w:val="24"/>
          <w:szCs w:val="24"/>
        </w:rPr>
        <w:t>Krąg tematyczny: Wynalazki</w:t>
      </w:r>
    </w:p>
    <w:p w:rsidR="00047CDA" w:rsidRPr="00047CDA" w:rsidRDefault="00047CDA" w:rsidP="00047C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mat: Będę wynalazcą</w:t>
      </w:r>
      <w:r w:rsidRPr="00047CDA">
        <w:rPr>
          <w:rFonts w:ascii="Times New Roman" w:hAnsi="Times New Roman" w:cs="Times New Roman"/>
          <w:b/>
          <w:sz w:val="32"/>
          <w:szCs w:val="32"/>
        </w:rPr>
        <w:t>.</w:t>
      </w:r>
    </w:p>
    <w:p w:rsidR="00047CDA" w:rsidRPr="00047CDA" w:rsidRDefault="00047CDA" w:rsidP="00047CD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7CDA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047CDA" w:rsidRPr="00047CDA" w:rsidRDefault="00047CDA" w:rsidP="00047CDA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7CDA">
        <w:rPr>
          <w:rFonts w:ascii="Times New Roman" w:hAnsi="Times New Roman" w:cs="Times New Roman"/>
          <w:sz w:val="24"/>
          <w:szCs w:val="24"/>
        </w:rPr>
        <w:t xml:space="preserve">Utrwalają </w:t>
      </w:r>
      <w:r>
        <w:rPr>
          <w:rFonts w:ascii="Times New Roman" w:hAnsi="Times New Roman" w:cs="Times New Roman"/>
          <w:sz w:val="24"/>
          <w:szCs w:val="24"/>
        </w:rPr>
        <w:t xml:space="preserve"> informacje na temat wynalazków;</w:t>
      </w:r>
    </w:p>
    <w:p w:rsidR="00047CDA" w:rsidRPr="00047CDA" w:rsidRDefault="00047CDA" w:rsidP="00047CDA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7CDA">
        <w:rPr>
          <w:rFonts w:ascii="Times New Roman" w:hAnsi="Times New Roman" w:cs="Times New Roman"/>
          <w:sz w:val="24"/>
          <w:szCs w:val="24"/>
        </w:rPr>
        <w:t>Rozwijają umiejętność myślenia i wypowiadania się na określony temat;</w:t>
      </w:r>
    </w:p>
    <w:p w:rsidR="00047CDA" w:rsidRPr="00047CDA" w:rsidRDefault="00047CDA" w:rsidP="00047CDA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 fantazję i wyobraźnię twórczą tworząc własny wynalazek</w:t>
      </w:r>
      <w:r w:rsidRPr="00047CDA">
        <w:rPr>
          <w:rFonts w:ascii="Times New Roman" w:hAnsi="Times New Roman" w:cs="Times New Roman"/>
          <w:sz w:val="24"/>
          <w:szCs w:val="24"/>
        </w:rPr>
        <w:t>;</w:t>
      </w:r>
    </w:p>
    <w:p w:rsidR="00047CDA" w:rsidRDefault="00047CDA" w:rsidP="00047CDA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47CDA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ykonują Karty Pracy nr 20</w:t>
      </w:r>
      <w:r w:rsidR="007C7534">
        <w:rPr>
          <w:rFonts w:ascii="Times New Roman" w:hAnsi="Times New Roman" w:cs="Times New Roman"/>
          <w:b/>
          <w:sz w:val="24"/>
          <w:szCs w:val="24"/>
        </w:rPr>
        <w:t xml:space="preserve">a,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047CDA">
        <w:rPr>
          <w:rFonts w:ascii="Times New Roman" w:hAnsi="Times New Roman" w:cs="Times New Roman"/>
          <w:b/>
          <w:sz w:val="24"/>
          <w:szCs w:val="24"/>
        </w:rPr>
        <w:t>b</w:t>
      </w:r>
      <w:r w:rsidR="007C7534">
        <w:rPr>
          <w:rFonts w:ascii="Times New Roman" w:hAnsi="Times New Roman" w:cs="Times New Roman"/>
          <w:b/>
          <w:sz w:val="24"/>
          <w:szCs w:val="24"/>
        </w:rPr>
        <w:t>, 21a i 21b</w:t>
      </w:r>
      <w:r w:rsidRPr="00047CDA">
        <w:rPr>
          <w:rFonts w:ascii="Times New Roman" w:hAnsi="Times New Roman" w:cs="Times New Roman"/>
          <w:sz w:val="24"/>
          <w:szCs w:val="24"/>
        </w:rPr>
        <w:t xml:space="preserve"> – doskonalą percepcję wzrokowa, sprawność manualną, koordynację wzrokowo-ruchową oraz motorykę małą.</w:t>
      </w:r>
    </w:p>
    <w:p w:rsidR="00047CDA" w:rsidRDefault="00047CDA" w:rsidP="00047C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47CDA" w:rsidRDefault="00047CDA" w:rsidP="00047C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47CDA" w:rsidRDefault="00047CDA" w:rsidP="00047CDA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047CDA">
        <w:rPr>
          <w:rFonts w:ascii="Times New Roman" w:hAnsi="Times New Roman" w:cs="Times New Roman"/>
          <w:b/>
          <w:sz w:val="24"/>
          <w:szCs w:val="24"/>
        </w:rPr>
        <w:t>„Co jest mi potrzebne” – burza mózgów:</w:t>
      </w:r>
    </w:p>
    <w:p w:rsidR="00047CDA" w:rsidRDefault="00047CDA" w:rsidP="00047C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dziecko o podanie nazw wynalazków, które ułatwiają codzienne życie.</w:t>
      </w:r>
    </w:p>
    <w:p w:rsidR="00047CDA" w:rsidRDefault="0075583A" w:rsidP="00047C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ą taką nazwę dziecko może</w:t>
      </w:r>
      <w:r w:rsidR="00047CDA">
        <w:rPr>
          <w:rFonts w:ascii="Times New Roman" w:hAnsi="Times New Roman" w:cs="Times New Roman"/>
          <w:sz w:val="24"/>
          <w:szCs w:val="24"/>
        </w:rPr>
        <w:t xml:space="preserve"> spróbow</w:t>
      </w:r>
      <w:r>
        <w:rPr>
          <w:rFonts w:ascii="Times New Roman" w:hAnsi="Times New Roman" w:cs="Times New Roman"/>
          <w:sz w:val="24"/>
          <w:szCs w:val="24"/>
        </w:rPr>
        <w:t>ać podzielić na sylaby i głoski, np. telewizor: te-le-</w:t>
      </w:r>
      <w:proofErr w:type="spellStart"/>
      <w:r>
        <w:rPr>
          <w:rFonts w:ascii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 sylaby, 9 głosek); telefon: te-le-fon (3 sylaby, 7 głosek)</w:t>
      </w:r>
    </w:p>
    <w:p w:rsidR="00047CDA" w:rsidRDefault="00047CDA" w:rsidP="00047CDA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047CDA">
        <w:rPr>
          <w:rFonts w:ascii="Times New Roman" w:hAnsi="Times New Roman" w:cs="Times New Roman"/>
          <w:b/>
          <w:sz w:val="24"/>
          <w:szCs w:val="24"/>
        </w:rPr>
        <w:t>„Mój wynalazek” – przestrzenna praca plastyczna:</w:t>
      </w:r>
    </w:p>
    <w:p w:rsidR="00047CDA" w:rsidRDefault="00047CDA" w:rsidP="00047CDA">
      <w:pPr>
        <w:ind w:left="360"/>
        <w:rPr>
          <w:rFonts w:ascii="Times New Roman" w:hAnsi="Times New Roman" w:cs="Times New Roman"/>
          <w:sz w:val="24"/>
          <w:szCs w:val="24"/>
        </w:rPr>
      </w:pPr>
      <w:r w:rsidRPr="00047CDA">
        <w:rPr>
          <w:rFonts w:ascii="Times New Roman" w:hAnsi="Times New Roman" w:cs="Times New Roman"/>
          <w:sz w:val="24"/>
          <w:szCs w:val="24"/>
          <w:u w:val="single"/>
        </w:rPr>
        <w:t xml:space="preserve">Potrzebne materiały: </w:t>
      </w:r>
      <w:r>
        <w:rPr>
          <w:rFonts w:ascii="Times New Roman" w:hAnsi="Times New Roman" w:cs="Times New Roman"/>
          <w:sz w:val="24"/>
          <w:szCs w:val="24"/>
        </w:rPr>
        <w:t>małe pudełeczka, kubeczki po jogurtach, blok rysunkowy, kolorowe karteczki, wstążeczki, sznureczki itp., klej, nożyczki, plastelina, mazaki, kredki.</w:t>
      </w:r>
    </w:p>
    <w:p w:rsidR="00047CDA" w:rsidRDefault="00047CDA" w:rsidP="00047C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ostępnych materiałów dziecko próbuje stworzyć swój wynalazek i określić do czego może on służyć.</w:t>
      </w:r>
    </w:p>
    <w:p w:rsidR="00047CDA" w:rsidRDefault="00047CDA" w:rsidP="00047CDA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EE317A">
        <w:rPr>
          <w:rFonts w:ascii="Times New Roman" w:hAnsi="Times New Roman" w:cs="Times New Roman"/>
          <w:b/>
          <w:sz w:val="24"/>
          <w:szCs w:val="24"/>
        </w:rPr>
        <w:t xml:space="preserve">„Czy to prawda, czy nie?” </w:t>
      </w:r>
      <w:r w:rsidR="00EE317A" w:rsidRPr="00EE317A">
        <w:rPr>
          <w:rFonts w:ascii="Times New Roman" w:hAnsi="Times New Roman" w:cs="Times New Roman"/>
          <w:b/>
          <w:sz w:val="24"/>
          <w:szCs w:val="24"/>
        </w:rPr>
        <w:t>–</w:t>
      </w:r>
      <w:r w:rsidRPr="00EE3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17A" w:rsidRPr="00EE317A">
        <w:rPr>
          <w:rFonts w:ascii="Times New Roman" w:hAnsi="Times New Roman" w:cs="Times New Roman"/>
          <w:b/>
          <w:sz w:val="24"/>
          <w:szCs w:val="24"/>
        </w:rPr>
        <w:t xml:space="preserve">zabawa </w:t>
      </w:r>
      <w:r w:rsidR="00EE317A">
        <w:rPr>
          <w:rFonts w:ascii="Times New Roman" w:hAnsi="Times New Roman" w:cs="Times New Roman"/>
          <w:b/>
          <w:sz w:val="24"/>
          <w:szCs w:val="24"/>
        </w:rPr>
        <w:t>ruchowo-słuchowa, podsumowująca informacje z całego tygodnia:</w:t>
      </w:r>
    </w:p>
    <w:p w:rsidR="00EE317A" w:rsidRDefault="00EE317A" w:rsidP="00EE31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otrzymuje 2 kartoniki: zielony i czerwony.</w:t>
      </w:r>
    </w:p>
    <w:p w:rsidR="00EE317A" w:rsidRDefault="00EE317A" w:rsidP="00EE317A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EE317A">
        <w:rPr>
          <w:rFonts w:ascii="Times New Roman" w:hAnsi="Times New Roman" w:cs="Times New Roman"/>
          <w:sz w:val="24"/>
          <w:szCs w:val="24"/>
          <w:u w:val="single"/>
        </w:rPr>
        <w:t>Rodzic najpierw wyjaśnia zasady zabawy:</w:t>
      </w:r>
    </w:p>
    <w:p w:rsidR="00EE317A" w:rsidRDefault="00EE317A" w:rsidP="00EE317A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 chwilę będę mówić różne zdania. Po wypowiedzeniu każdego z nich poproszę, żebyś zastanowił/zastanowiła się, czy jest ono prawdziwe, czy nie. Podnieś odpowiedni kartonik jako odpowiedź: </w:t>
      </w:r>
    </w:p>
    <w:p w:rsidR="00EE317A" w:rsidRDefault="00EE317A" w:rsidP="00EE317A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IELONY – jeśli uważasz, że zdanie jest prawdziwe</w:t>
      </w:r>
    </w:p>
    <w:p w:rsidR="00EE317A" w:rsidRDefault="00EE317A" w:rsidP="00EE317A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ZERWONY – jeśli uważasz, że zdanie jest fałszywe.</w:t>
      </w:r>
    </w:p>
    <w:p w:rsidR="00EE317A" w:rsidRDefault="00EE317A" w:rsidP="00EE317A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EE317A">
        <w:rPr>
          <w:rFonts w:ascii="Times New Roman" w:hAnsi="Times New Roman" w:cs="Times New Roman"/>
          <w:sz w:val="24"/>
          <w:szCs w:val="24"/>
          <w:u w:val="single"/>
        </w:rPr>
        <w:lastRenderedPageBreak/>
        <w:t>Pytania:</w:t>
      </w:r>
    </w:p>
    <w:p w:rsidR="00EE317A" w:rsidRDefault="00EE317A" w:rsidP="00EE317A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kiniowcy podróżowali samochodami.</w:t>
      </w:r>
    </w:p>
    <w:p w:rsidR="00EE317A" w:rsidRDefault="00EE317A" w:rsidP="00EE317A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wynalezieniem samolotu, przez ocean przeprawiano się statkami.</w:t>
      </w:r>
    </w:p>
    <w:p w:rsidR="00EE317A" w:rsidRDefault="00EE317A" w:rsidP="00EE317A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uter jest potrzebny niektórym osobom do pracy.</w:t>
      </w:r>
    </w:p>
    <w:p w:rsidR="00EE317A" w:rsidRDefault="00EE317A" w:rsidP="00EE317A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e dźwiękowe mogą płynąć kablem telefonicznym.</w:t>
      </w:r>
    </w:p>
    <w:p w:rsidR="00EE317A" w:rsidRDefault="00EE317A" w:rsidP="00EE317A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 wynaleziono wcześniej niż telewizor.</w:t>
      </w:r>
    </w:p>
    <w:p w:rsidR="00EE317A" w:rsidRDefault="00EE317A" w:rsidP="00EE317A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mia krąży wokół Słońca.</w:t>
      </w:r>
    </w:p>
    <w:p w:rsidR="00EE317A" w:rsidRDefault="00EE317A" w:rsidP="00EE317A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ńce krąży wokół Ziemi.</w:t>
      </w:r>
    </w:p>
    <w:p w:rsidR="007C7534" w:rsidRDefault="007C7534" w:rsidP="007C7534">
      <w:pPr>
        <w:pStyle w:val="Bezodstpw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48E4" w:rsidRDefault="007C7534" w:rsidP="000448E4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79403B">
        <w:rPr>
          <w:rFonts w:ascii="Times New Roman" w:hAnsi="Times New Roman" w:cs="Times New Roman"/>
          <w:b/>
          <w:sz w:val="24"/>
          <w:szCs w:val="24"/>
        </w:rPr>
        <w:t>Wykonan</w:t>
      </w:r>
      <w:r>
        <w:rPr>
          <w:rFonts w:ascii="Times New Roman" w:hAnsi="Times New Roman" w:cs="Times New Roman"/>
          <w:b/>
          <w:sz w:val="24"/>
          <w:szCs w:val="24"/>
        </w:rPr>
        <w:t>ie Kart Pracy 20a i 20b oraz 21a i 21b.</w:t>
      </w:r>
    </w:p>
    <w:p w:rsidR="000448E4" w:rsidRDefault="000448E4" w:rsidP="000448E4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448E4" w:rsidRDefault="000448E4" w:rsidP="000448E4">
      <w:pPr>
        <w:pStyle w:val="Bezodstpw"/>
        <w:ind w:left="360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0448E4" w:rsidRDefault="000448E4" w:rsidP="000448E4">
      <w:pPr>
        <w:pStyle w:val="Bezodstpw"/>
        <w:ind w:left="360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RELIGIA:</w:t>
      </w:r>
    </w:p>
    <w:p w:rsidR="000448E4" w:rsidRDefault="000448E4" w:rsidP="000448E4">
      <w:pPr>
        <w:pStyle w:val="Bezodstpw"/>
        <w:ind w:left="360"/>
        <w:rPr>
          <w:rFonts w:ascii="Times New Roman" w:hAnsi="Times New Roman" w:cs="Times New Roman"/>
          <w:color w:val="00B050"/>
          <w:sz w:val="20"/>
          <w:szCs w:val="20"/>
        </w:rPr>
      </w:pPr>
      <w:bookmarkStart w:id="0" w:name="_GoBack"/>
      <w:bookmarkEnd w:id="0"/>
    </w:p>
    <w:p w:rsidR="000448E4" w:rsidRPr="000448E4" w:rsidRDefault="000448E4" w:rsidP="000448E4">
      <w:pPr>
        <w:pStyle w:val="Bezodstpw"/>
        <w:ind w:left="360"/>
        <w:rPr>
          <w:rFonts w:ascii="Times New Roman" w:hAnsi="Times New Roman" w:cs="Times New Roman"/>
          <w:color w:val="00B050"/>
          <w:sz w:val="20"/>
          <w:szCs w:val="20"/>
        </w:rPr>
      </w:pPr>
    </w:p>
    <w:p w:rsidR="000448E4" w:rsidRPr="00100486" w:rsidRDefault="000448E4" w:rsidP="000448E4">
      <w:pPr>
        <w:rPr>
          <w:sz w:val="24"/>
          <w:szCs w:val="24"/>
          <w:u w:val="single"/>
        </w:rPr>
      </w:pPr>
      <w:r w:rsidRPr="00100486">
        <w:rPr>
          <w:sz w:val="24"/>
          <w:szCs w:val="24"/>
          <w:u w:val="single"/>
        </w:rPr>
        <w:t>Wtorek- 21. 04 . 2020</w:t>
      </w:r>
    </w:p>
    <w:p w:rsidR="000448E4" w:rsidRPr="000448E4" w:rsidRDefault="000448E4" w:rsidP="000448E4">
      <w:pPr>
        <w:spacing w:before="100" w:beforeAutospacing="1" w:after="100" w:afterAutospacing="1" w:line="240" w:lineRule="auto"/>
        <w:outlineLvl w:val="3"/>
        <w:rPr>
          <w:rFonts w:ascii="Arial" w:hAnsi="Arial" w:cs="Arial"/>
          <w:b/>
          <w:sz w:val="24"/>
          <w:szCs w:val="24"/>
          <w:u w:val="single"/>
        </w:rPr>
      </w:pPr>
      <w:r w:rsidRPr="000448E4">
        <w:rPr>
          <w:rFonts w:ascii="Arial" w:hAnsi="Arial" w:cs="Arial"/>
          <w:b/>
          <w:sz w:val="24"/>
          <w:szCs w:val="24"/>
        </w:rPr>
        <w:t xml:space="preserve"> </w:t>
      </w:r>
      <w:r w:rsidRPr="000448E4">
        <w:rPr>
          <w:rFonts w:ascii="Arial" w:hAnsi="Arial" w:cs="Arial"/>
          <w:b/>
          <w:sz w:val="24"/>
          <w:szCs w:val="24"/>
          <w:u w:val="single"/>
        </w:rPr>
        <w:t>Cieszymy się ze Zmartwychwstania Pana Jezusa</w:t>
      </w:r>
    </w:p>
    <w:p w:rsidR="000448E4" w:rsidRPr="00A539A5" w:rsidRDefault="000448E4" w:rsidP="000448E4">
      <w:pPr>
        <w:pStyle w:val="NormalnyWeb"/>
        <w:rPr>
          <w:sz w:val="28"/>
          <w:szCs w:val="28"/>
        </w:rPr>
      </w:pPr>
      <w:r w:rsidRPr="00A539A5">
        <w:rPr>
          <w:sz w:val="28"/>
          <w:szCs w:val="28"/>
        </w:rPr>
        <w:t>Rano w niedzielę, kiedy budziło się słońce Pan Jezus wstał z grobu żywy. Strażnicy , którzy strzegli grobu bardzo się wystraszyli.</w:t>
      </w:r>
    </w:p>
    <w:p w:rsidR="000448E4" w:rsidRDefault="000448E4" w:rsidP="000448E4">
      <w:pPr>
        <w:spacing w:before="100" w:beforeAutospacing="1" w:after="100" w:afterAutospacing="1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09B39C" wp14:editId="713C4B66">
            <wp:extent cx="5760720" cy="4073009"/>
            <wp:effectExtent l="0" t="0" r="0" b="3810"/>
            <wp:docPr id="7" name="Obraz 7" descr="http://raclawickie.p5.lublin.eu/wp-content/uploads/2020/04/ilustracja-1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aclawickie.p5.lublin.eu/wp-content/uploads/2020/04/ilustracja-1-1024x7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E4" w:rsidRDefault="000448E4" w:rsidP="000448E4">
      <w:pPr>
        <w:pStyle w:val="NormalnyWeb"/>
        <w:rPr>
          <w:sz w:val="28"/>
          <w:szCs w:val="28"/>
        </w:rPr>
      </w:pPr>
      <w:r w:rsidRPr="00A539A5">
        <w:rPr>
          <w:sz w:val="28"/>
          <w:szCs w:val="28"/>
        </w:rPr>
        <w:lastRenderedPageBreak/>
        <w:t> </w:t>
      </w:r>
    </w:p>
    <w:p w:rsidR="000448E4" w:rsidRDefault="000448E4" w:rsidP="000448E4">
      <w:pPr>
        <w:pStyle w:val="NormalnyWeb"/>
        <w:rPr>
          <w:sz w:val="28"/>
          <w:szCs w:val="28"/>
        </w:rPr>
      </w:pPr>
    </w:p>
    <w:p w:rsidR="000448E4" w:rsidRPr="00A539A5" w:rsidRDefault="000448E4" w:rsidP="000448E4">
      <w:pPr>
        <w:pStyle w:val="NormalnyWeb"/>
        <w:rPr>
          <w:sz w:val="28"/>
          <w:szCs w:val="28"/>
        </w:rPr>
      </w:pPr>
      <w:r w:rsidRPr="00A539A5">
        <w:rPr>
          <w:sz w:val="28"/>
          <w:szCs w:val="28"/>
        </w:rPr>
        <w:t xml:space="preserve"> Rankiem do grobu przyszły kobiety Szły bardzo smutne, myśląc, że Pan Jezus nie żyje. </w:t>
      </w:r>
    </w:p>
    <w:p w:rsidR="000448E4" w:rsidRPr="00A539A5" w:rsidRDefault="000448E4" w:rsidP="000448E4">
      <w:pPr>
        <w:spacing w:before="100" w:beforeAutospacing="1" w:after="100" w:afterAutospacing="1" w:line="240" w:lineRule="auto"/>
        <w:outlineLvl w:val="3"/>
        <w:rPr>
          <w:rFonts w:ascii="Arial" w:hAnsi="Arial" w:cs="Arial"/>
          <w:sz w:val="28"/>
          <w:szCs w:val="28"/>
        </w:rPr>
      </w:pPr>
      <w:r w:rsidRPr="00A539A5">
        <w:rPr>
          <w:rFonts w:ascii="Arial" w:hAnsi="Arial" w:cs="Arial"/>
          <w:sz w:val="28"/>
          <w:szCs w:val="28"/>
        </w:rPr>
        <w:t xml:space="preserve">Kiedy przyszły do grobu zdziwiły się bo grób był pusty, kamień odsunięty. Był tam </w:t>
      </w:r>
    </w:p>
    <w:p w:rsidR="000448E4" w:rsidRPr="00A539A5" w:rsidRDefault="000448E4" w:rsidP="000448E4">
      <w:pPr>
        <w:pStyle w:val="NormalnyWeb"/>
        <w:rPr>
          <w:sz w:val="28"/>
          <w:szCs w:val="28"/>
        </w:rPr>
      </w:pPr>
      <w:r w:rsidRPr="00A539A5">
        <w:rPr>
          <w:rFonts w:ascii="Arial" w:hAnsi="Arial" w:cs="Arial"/>
          <w:sz w:val="28"/>
          <w:szCs w:val="28"/>
        </w:rPr>
        <w:t>anioł</w:t>
      </w:r>
      <w:r w:rsidRPr="00A539A5">
        <w:rPr>
          <w:sz w:val="28"/>
          <w:szCs w:val="28"/>
        </w:rPr>
        <w:t>,  który im powiedział że Pan Jezus zmartwychwstał, to znaczy żyje, i nie ma go już w grobie. Polecił aby opowiedziały o tym apostołom. Ogarnęła je wielka radość.</w:t>
      </w:r>
    </w:p>
    <w:p w:rsidR="000448E4" w:rsidRPr="00100486" w:rsidRDefault="000448E4" w:rsidP="000448E4">
      <w:pPr>
        <w:pStyle w:val="NormalnyWeb"/>
        <w:rPr>
          <w:sz w:val="28"/>
          <w:szCs w:val="28"/>
        </w:rPr>
      </w:pPr>
    </w:p>
    <w:p w:rsidR="000448E4" w:rsidRDefault="000448E4" w:rsidP="000448E4">
      <w:pPr>
        <w:spacing w:before="100" w:beforeAutospacing="1" w:after="100" w:afterAutospacing="1" w:line="240" w:lineRule="auto"/>
        <w:outlineLvl w:val="3"/>
        <w:rPr>
          <w:rFonts w:ascii="Arial" w:hAnsi="Arial" w:cs="Arial"/>
          <w:sz w:val="24"/>
          <w:szCs w:val="24"/>
        </w:rPr>
      </w:pPr>
    </w:p>
    <w:p w:rsidR="000448E4" w:rsidRDefault="000448E4" w:rsidP="000448E4">
      <w:pPr>
        <w:spacing w:before="100" w:beforeAutospacing="1" w:after="100" w:afterAutospacing="1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257F31" wp14:editId="068D4D73">
            <wp:extent cx="5760720" cy="4072890"/>
            <wp:effectExtent l="0" t="0" r="0" b="3810"/>
            <wp:docPr id="4" name="Obraz 4" descr="http://raclawickie.p5.lublin.eu/wp-content/uploads/2020/04/ilustracja2-1024x7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http://raclawickie.p5.lublin.eu/wp-content/uploads/2020/04/ilustracja2-1024x72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E4" w:rsidRDefault="000448E4" w:rsidP="000448E4">
      <w:pPr>
        <w:pStyle w:val="NormalnyWeb"/>
      </w:pPr>
      <w:r>
        <w:t xml:space="preserve">  </w:t>
      </w:r>
    </w:p>
    <w:p w:rsidR="000448E4" w:rsidRPr="00A539A5" w:rsidRDefault="000448E4" w:rsidP="000448E4">
      <w:pPr>
        <w:pStyle w:val="NormalnyWeb"/>
        <w:rPr>
          <w:sz w:val="28"/>
          <w:szCs w:val="28"/>
        </w:rPr>
      </w:pPr>
      <w:r w:rsidRPr="00A539A5">
        <w:rPr>
          <w:sz w:val="28"/>
          <w:szCs w:val="28"/>
        </w:rPr>
        <w:t>Spiesznie ruszyły w drogę powrotną. Biegły, drżąc z radości.</w:t>
      </w:r>
    </w:p>
    <w:p w:rsidR="000448E4" w:rsidRPr="00A539A5" w:rsidRDefault="000448E4" w:rsidP="000448E4">
      <w:pPr>
        <w:pStyle w:val="NormalnyWeb"/>
        <w:rPr>
          <w:sz w:val="28"/>
          <w:szCs w:val="28"/>
        </w:rPr>
      </w:pPr>
      <w:r w:rsidRPr="00A539A5">
        <w:rPr>
          <w:sz w:val="28"/>
          <w:szCs w:val="28"/>
        </w:rPr>
        <w:t>Lecz któż to idzie im na spotkanie?</w:t>
      </w:r>
    </w:p>
    <w:p w:rsidR="000448E4" w:rsidRPr="00A539A5" w:rsidRDefault="000448E4" w:rsidP="000448E4">
      <w:pPr>
        <w:pStyle w:val="NormalnyWeb"/>
        <w:rPr>
          <w:sz w:val="28"/>
          <w:szCs w:val="28"/>
        </w:rPr>
      </w:pPr>
      <w:r w:rsidRPr="00A539A5">
        <w:rPr>
          <w:sz w:val="28"/>
          <w:szCs w:val="28"/>
        </w:rPr>
        <w:lastRenderedPageBreak/>
        <w:t>Kto pozdrawia je z taką dobrocią?</w:t>
      </w:r>
    </w:p>
    <w:p w:rsidR="000448E4" w:rsidRPr="00A539A5" w:rsidRDefault="000448E4" w:rsidP="000448E4">
      <w:pPr>
        <w:pStyle w:val="NormalnyWeb"/>
        <w:rPr>
          <w:sz w:val="28"/>
          <w:szCs w:val="28"/>
        </w:rPr>
      </w:pPr>
      <w:r w:rsidRPr="00A539A5">
        <w:rPr>
          <w:sz w:val="28"/>
          <w:szCs w:val="28"/>
        </w:rPr>
        <w:t>To Pan Jezus! A więc  On żyje!</w:t>
      </w:r>
    </w:p>
    <w:p w:rsidR="000448E4" w:rsidRPr="00A539A5" w:rsidRDefault="000448E4" w:rsidP="000448E4">
      <w:pPr>
        <w:pStyle w:val="NormalnyWeb"/>
        <w:rPr>
          <w:sz w:val="28"/>
          <w:szCs w:val="28"/>
        </w:rPr>
      </w:pPr>
      <w:r w:rsidRPr="00A539A5">
        <w:rPr>
          <w:sz w:val="28"/>
          <w:szCs w:val="28"/>
        </w:rPr>
        <w:t>Stanął przed nimi. Kobiety padły przed nim na kolana.</w:t>
      </w:r>
    </w:p>
    <w:p w:rsidR="000448E4" w:rsidRPr="00A539A5" w:rsidRDefault="000448E4" w:rsidP="000448E4">
      <w:pPr>
        <w:pStyle w:val="NormalnyWeb"/>
        <w:rPr>
          <w:sz w:val="28"/>
          <w:szCs w:val="28"/>
        </w:rPr>
      </w:pPr>
      <w:r w:rsidRPr="00A539A5">
        <w:rPr>
          <w:sz w:val="28"/>
          <w:szCs w:val="28"/>
        </w:rPr>
        <w:t>Powiedzcie moim uczniom, że mnie wkrótce zobaczą.</w:t>
      </w:r>
    </w:p>
    <w:p w:rsidR="000448E4" w:rsidRPr="00A539A5" w:rsidRDefault="000448E4" w:rsidP="000448E4">
      <w:pPr>
        <w:pStyle w:val="NormalnyWeb"/>
        <w:rPr>
          <w:sz w:val="28"/>
          <w:szCs w:val="28"/>
        </w:rPr>
      </w:pPr>
      <w:r w:rsidRPr="00A539A5">
        <w:rPr>
          <w:sz w:val="28"/>
          <w:szCs w:val="28"/>
        </w:rPr>
        <w:t>I oto znów kobiety zostały same, bo Pan Jezus nagle zniknął.</w:t>
      </w:r>
    </w:p>
    <w:p w:rsidR="000448E4" w:rsidRPr="00A539A5" w:rsidRDefault="000448E4" w:rsidP="000448E4">
      <w:pPr>
        <w:pStyle w:val="NormalnyWeb"/>
        <w:rPr>
          <w:sz w:val="28"/>
          <w:szCs w:val="28"/>
        </w:rPr>
      </w:pPr>
      <w:r w:rsidRPr="00A539A5">
        <w:rPr>
          <w:sz w:val="28"/>
          <w:szCs w:val="28"/>
        </w:rPr>
        <w:t>One jednak wiedziały z całą pewnością, że Pan Jezus żyje.</w:t>
      </w:r>
    </w:p>
    <w:p w:rsidR="000448E4" w:rsidRPr="00A539A5" w:rsidRDefault="000448E4" w:rsidP="000448E4">
      <w:pPr>
        <w:pStyle w:val="NormalnyWeb"/>
        <w:rPr>
          <w:sz w:val="28"/>
          <w:szCs w:val="28"/>
        </w:rPr>
      </w:pPr>
      <w:r w:rsidRPr="00A539A5">
        <w:rPr>
          <w:sz w:val="28"/>
          <w:szCs w:val="28"/>
        </w:rPr>
        <w:t>Widziały Go i słyszały Jego serdeczny głos.</w:t>
      </w:r>
    </w:p>
    <w:p w:rsidR="000448E4" w:rsidRPr="00A539A5" w:rsidRDefault="000448E4" w:rsidP="000448E4">
      <w:pPr>
        <w:pStyle w:val="NormalnyWeb"/>
        <w:rPr>
          <w:sz w:val="28"/>
          <w:szCs w:val="28"/>
        </w:rPr>
      </w:pPr>
      <w:r w:rsidRPr="00A539A5">
        <w:rPr>
          <w:sz w:val="28"/>
          <w:szCs w:val="28"/>
        </w:rPr>
        <w:t>Śpiesznie pobiegły do miasta, by powiedzieć uczniom że Pan Jezus zmartwychwstał!</w:t>
      </w:r>
    </w:p>
    <w:p w:rsidR="000448E4" w:rsidRDefault="000448E4" w:rsidP="000448E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E0F5AA" wp14:editId="523D6023">
            <wp:extent cx="5760720" cy="4072890"/>
            <wp:effectExtent l="0" t="0" r="0" b="3810"/>
            <wp:docPr id="5" name="Obraz 5" descr="http://raclawickie.p5.lublin.eu/wp-content/uploads/2020/04/ilustracja-Zmartwychwstanie-Pana-Jezusa-1024x7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http://raclawickie.p5.lublin.eu/wp-content/uploads/2020/04/ilustracja-Zmartwychwstanie-Pana-Jezusa-1024x7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E4" w:rsidRDefault="000448E4" w:rsidP="000448E4">
      <w:pPr>
        <w:rPr>
          <w:sz w:val="24"/>
          <w:szCs w:val="24"/>
        </w:rPr>
      </w:pPr>
    </w:p>
    <w:p w:rsidR="000448E4" w:rsidRPr="00A539A5" w:rsidRDefault="000448E4" w:rsidP="000448E4">
      <w:pPr>
        <w:rPr>
          <w:sz w:val="28"/>
          <w:szCs w:val="28"/>
        </w:rPr>
      </w:pPr>
      <w:r w:rsidRPr="00A539A5">
        <w:rPr>
          <w:sz w:val="28"/>
          <w:szCs w:val="28"/>
        </w:rPr>
        <w:t>Pomodlę się słowami:</w:t>
      </w:r>
      <w:r>
        <w:rPr>
          <w:sz w:val="28"/>
          <w:szCs w:val="28"/>
        </w:rPr>
        <w:t xml:space="preserve"> ,,</w:t>
      </w:r>
      <w:r w:rsidRPr="00A539A5">
        <w:rPr>
          <w:sz w:val="28"/>
          <w:szCs w:val="28"/>
        </w:rPr>
        <w:t xml:space="preserve"> Jezu ufam Tobie</w:t>
      </w:r>
      <w:r>
        <w:rPr>
          <w:sz w:val="28"/>
          <w:szCs w:val="28"/>
        </w:rPr>
        <w:t xml:space="preserve"> ‘’</w:t>
      </w:r>
    </w:p>
    <w:p w:rsidR="007C7534" w:rsidRDefault="007C7534" w:rsidP="007C753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448E4" w:rsidRDefault="000448E4" w:rsidP="007C753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C7534" w:rsidRPr="0079403B" w:rsidRDefault="007C7534" w:rsidP="007C7534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E317A" w:rsidRDefault="00EE317A" w:rsidP="007C7534">
      <w:pPr>
        <w:rPr>
          <w:rFonts w:ascii="Times New Roman" w:hAnsi="Times New Roman" w:cs="Times New Roman"/>
          <w:sz w:val="24"/>
          <w:szCs w:val="24"/>
        </w:rPr>
      </w:pPr>
    </w:p>
    <w:p w:rsidR="007C7534" w:rsidRPr="007C7534" w:rsidRDefault="007C7534" w:rsidP="007C753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317A" w:rsidRPr="00EE317A" w:rsidRDefault="00EE317A" w:rsidP="00EE317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47CDA" w:rsidRDefault="00047CDA" w:rsidP="00047CD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47CDA" w:rsidRPr="00047CDA" w:rsidRDefault="00047CDA" w:rsidP="00047CDA">
      <w:pPr>
        <w:rPr>
          <w:rFonts w:ascii="Times New Roman" w:hAnsi="Times New Roman" w:cs="Times New Roman"/>
          <w:sz w:val="24"/>
          <w:szCs w:val="24"/>
        </w:rPr>
      </w:pPr>
    </w:p>
    <w:p w:rsidR="00047CDA" w:rsidRPr="00047CDA" w:rsidRDefault="00047CDA" w:rsidP="00047CD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47CDA" w:rsidRPr="00047CDA" w:rsidRDefault="00047CDA" w:rsidP="00047CD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7049D" w:rsidRPr="00CE67B7" w:rsidRDefault="00F7049D" w:rsidP="00F7049D">
      <w:pPr>
        <w:pStyle w:val="Bezodstpw"/>
        <w:rPr>
          <w:rFonts w:cstheme="minorHAnsi"/>
          <w:sz w:val="24"/>
          <w:szCs w:val="24"/>
        </w:rPr>
      </w:pPr>
    </w:p>
    <w:sectPr w:rsidR="00F7049D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F2D57"/>
    <w:multiLevelType w:val="hybridMultilevel"/>
    <w:tmpl w:val="80C2F248"/>
    <w:lvl w:ilvl="0" w:tplc="864EC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D607B9D"/>
    <w:multiLevelType w:val="hybridMultilevel"/>
    <w:tmpl w:val="62480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051B2"/>
    <w:multiLevelType w:val="hybridMultilevel"/>
    <w:tmpl w:val="67F69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F56A9"/>
    <w:multiLevelType w:val="hybridMultilevel"/>
    <w:tmpl w:val="F704E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9"/>
  </w:num>
  <w:num w:numId="3">
    <w:abstractNumId w:val="10"/>
  </w:num>
  <w:num w:numId="4">
    <w:abstractNumId w:val="28"/>
  </w:num>
  <w:num w:numId="5">
    <w:abstractNumId w:val="24"/>
  </w:num>
  <w:num w:numId="6">
    <w:abstractNumId w:val="26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2"/>
  </w:num>
  <w:num w:numId="14">
    <w:abstractNumId w:val="12"/>
  </w:num>
  <w:num w:numId="15">
    <w:abstractNumId w:val="1"/>
  </w:num>
  <w:num w:numId="16">
    <w:abstractNumId w:val="32"/>
  </w:num>
  <w:num w:numId="17">
    <w:abstractNumId w:val="29"/>
  </w:num>
  <w:num w:numId="18">
    <w:abstractNumId w:val="20"/>
  </w:num>
  <w:num w:numId="19">
    <w:abstractNumId w:val="7"/>
  </w:num>
  <w:num w:numId="20">
    <w:abstractNumId w:val="16"/>
  </w:num>
  <w:num w:numId="21">
    <w:abstractNumId w:val="19"/>
  </w:num>
  <w:num w:numId="22">
    <w:abstractNumId w:val="13"/>
  </w:num>
  <w:num w:numId="23">
    <w:abstractNumId w:val="14"/>
  </w:num>
  <w:num w:numId="24">
    <w:abstractNumId w:val="4"/>
  </w:num>
  <w:num w:numId="25">
    <w:abstractNumId w:val="2"/>
  </w:num>
  <w:num w:numId="26">
    <w:abstractNumId w:val="8"/>
  </w:num>
  <w:num w:numId="27">
    <w:abstractNumId w:val="11"/>
  </w:num>
  <w:num w:numId="28">
    <w:abstractNumId w:val="34"/>
  </w:num>
  <w:num w:numId="29">
    <w:abstractNumId w:val="33"/>
  </w:num>
  <w:num w:numId="30">
    <w:abstractNumId w:val="6"/>
  </w:num>
  <w:num w:numId="31">
    <w:abstractNumId w:val="27"/>
  </w:num>
  <w:num w:numId="32">
    <w:abstractNumId w:val="17"/>
  </w:num>
  <w:num w:numId="33">
    <w:abstractNumId w:val="23"/>
  </w:num>
  <w:num w:numId="34">
    <w:abstractNumId w:val="25"/>
  </w:num>
  <w:num w:numId="35">
    <w:abstractNumId w:val="30"/>
  </w:num>
  <w:num w:numId="36">
    <w:abstractNumId w:val="1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448E4"/>
    <w:rsid w:val="000469B2"/>
    <w:rsid w:val="00047CDA"/>
    <w:rsid w:val="00183581"/>
    <w:rsid w:val="0019464E"/>
    <w:rsid w:val="0019529D"/>
    <w:rsid w:val="001A6F70"/>
    <w:rsid w:val="001F3B5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4D1912"/>
    <w:rsid w:val="0055128D"/>
    <w:rsid w:val="00555585"/>
    <w:rsid w:val="005B18D8"/>
    <w:rsid w:val="005E4F41"/>
    <w:rsid w:val="0065716F"/>
    <w:rsid w:val="006D7E62"/>
    <w:rsid w:val="0075583A"/>
    <w:rsid w:val="007735F6"/>
    <w:rsid w:val="007C7534"/>
    <w:rsid w:val="00827264"/>
    <w:rsid w:val="009155C6"/>
    <w:rsid w:val="009350C7"/>
    <w:rsid w:val="009442DB"/>
    <w:rsid w:val="009E0D5A"/>
    <w:rsid w:val="00A15FE7"/>
    <w:rsid w:val="00A22A6E"/>
    <w:rsid w:val="00A3666F"/>
    <w:rsid w:val="00AC00F1"/>
    <w:rsid w:val="00BE5687"/>
    <w:rsid w:val="00C018A9"/>
    <w:rsid w:val="00C92DA8"/>
    <w:rsid w:val="00CD671E"/>
    <w:rsid w:val="00CE67B7"/>
    <w:rsid w:val="00D25B8E"/>
    <w:rsid w:val="00D3025B"/>
    <w:rsid w:val="00DF6232"/>
    <w:rsid w:val="00E7712F"/>
    <w:rsid w:val="00EB5F2F"/>
    <w:rsid w:val="00EE317A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FC7A9-36C0-4971-A2F6-70319EFC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17D5-781E-4523-817E-534EF8D0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cp:lastPrinted>2020-03-26T09:11:00Z</cp:lastPrinted>
  <dcterms:created xsi:type="dcterms:W3CDTF">2020-04-18T16:09:00Z</dcterms:created>
  <dcterms:modified xsi:type="dcterms:W3CDTF">2020-04-18T21:36:00Z</dcterms:modified>
</cp:coreProperties>
</file>